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514993AF" w:rsidR="009D1AEB" w:rsidRPr="007E1E73" w:rsidRDefault="009D1AEB" w:rsidP="007E1E73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E1E73">
        <w:rPr>
          <w:rFonts w:cs="Arial"/>
        </w:rPr>
        <w:t xml:space="preserve">1 września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14:paraId="1C388806" w14:textId="3E0A7B14" w:rsidR="007E1E73" w:rsidRPr="007E1E73" w:rsidRDefault="007E1E73" w:rsidP="007E1E73">
      <w:pPr>
        <w:pStyle w:val="Nagwek1"/>
      </w:pPr>
      <w:r w:rsidRPr="007E1E73">
        <w:t xml:space="preserve">Przyszli kolejarze rozpoczęli </w:t>
      </w:r>
      <w:r w:rsidR="00CC1E10">
        <w:t>nowy rok szkolny</w:t>
      </w:r>
    </w:p>
    <w:p w14:paraId="78209798" w14:textId="6EA70CCE" w:rsidR="002938A6" w:rsidRDefault="007E1E73" w:rsidP="007E1E73">
      <w:pPr>
        <w:spacing w:line="360" w:lineRule="auto"/>
        <w:rPr>
          <w:b/>
        </w:rPr>
      </w:pPr>
      <w:r w:rsidRPr="007E1E73">
        <w:rPr>
          <w:b/>
        </w:rPr>
        <w:t>Naukę</w:t>
      </w:r>
      <w:r w:rsidR="002938A6">
        <w:rPr>
          <w:b/>
        </w:rPr>
        <w:t xml:space="preserve"> </w:t>
      </w:r>
      <w:r w:rsidRPr="007E1E73">
        <w:rPr>
          <w:b/>
        </w:rPr>
        <w:t xml:space="preserve">rozpoczęli przyszli dyżurni ruchu, automatycy sterowania ruchem, kolejowi specjaliści dróg i mostów oraz elektroenergetycy transportu szynowego. Uczniowie po zakończeniu edukacji mogą pracować w PKP Polskich Liniach Kolejowych S.A. Podczas nauki </w:t>
      </w:r>
      <w:r w:rsidR="002938A6">
        <w:rPr>
          <w:b/>
        </w:rPr>
        <w:t xml:space="preserve">zarządca infrastruktury zapewnia </w:t>
      </w:r>
      <w:r w:rsidR="002938A6" w:rsidRPr="002938A6">
        <w:rPr>
          <w:b/>
        </w:rPr>
        <w:t>praktyki zawodowe oraz stypendia.</w:t>
      </w:r>
      <w:r w:rsidR="002938A6">
        <w:rPr>
          <w:b/>
        </w:rPr>
        <w:t xml:space="preserve"> </w:t>
      </w:r>
      <w:r w:rsidRPr="007E1E73">
        <w:rPr>
          <w:b/>
        </w:rPr>
        <w:t xml:space="preserve">PLK współpracują z 49 szkołami </w:t>
      </w:r>
      <w:r w:rsidR="002938A6">
        <w:rPr>
          <w:b/>
        </w:rPr>
        <w:t xml:space="preserve">średnimi, </w:t>
      </w:r>
      <w:r w:rsidRPr="007E1E73">
        <w:rPr>
          <w:b/>
        </w:rPr>
        <w:t>kształcącymi na kierunkach kolejowych.</w:t>
      </w:r>
      <w:r w:rsidR="002938A6">
        <w:rPr>
          <w:b/>
        </w:rPr>
        <w:t xml:space="preserve"> </w:t>
      </w:r>
    </w:p>
    <w:p w14:paraId="09485C3D" w14:textId="5D4CE409" w:rsidR="00E6001A" w:rsidRPr="007E1E73" w:rsidRDefault="007E1E73" w:rsidP="007E1E73">
      <w:pPr>
        <w:spacing w:line="360" w:lineRule="auto"/>
        <w:rPr>
          <w:rFonts w:eastAsia="Calibri"/>
        </w:rPr>
      </w:pPr>
      <w:r w:rsidRPr="007E1E73">
        <w:rPr>
          <w:rFonts w:eastAsia="Calibri"/>
        </w:rPr>
        <w:t xml:space="preserve">Od września uczniowie 49 szkół, z którymi współpracują PKP Polskie Linie Kolejowe S.A., będą zdobywać wiedzę i umiejętności na kierunkach – technik transportu kolejowego, technik budownictwa kolejowego, technik automatyk sterowania ruchem kolejowym, technik elektroenergetyk transportu szynowego oraz technik teleinformatyk. </w:t>
      </w:r>
      <w:r w:rsidR="00E6001A">
        <w:rPr>
          <w:rFonts w:eastAsia="Calibri"/>
        </w:rPr>
        <w:t xml:space="preserve">PLK </w:t>
      </w:r>
      <w:r w:rsidR="00E6001A" w:rsidRPr="00E6001A">
        <w:rPr>
          <w:rFonts w:eastAsia="Calibri"/>
        </w:rPr>
        <w:t>zapewniają przekazywanie wiedzy i doświadczenia już na początku drogi zawodowej i zyskują dobrze przygotowanych specjalistów.</w:t>
      </w:r>
    </w:p>
    <w:p w14:paraId="62EF4EB2" w14:textId="77777777" w:rsidR="007E1E73" w:rsidRPr="007E1E73" w:rsidRDefault="007E1E73" w:rsidP="007E1E73">
      <w:pPr>
        <w:spacing w:line="360" w:lineRule="auto"/>
        <w:rPr>
          <w:rFonts w:eastAsia="Calibri"/>
        </w:rPr>
      </w:pPr>
      <w:r w:rsidRPr="007E1E73">
        <w:rPr>
          <w:rFonts w:eastAsia="Calibri"/>
        </w:rPr>
        <w:t>Zainteresowanie kierunkami kolejowymi systematycznie rośnie. Zwiększa się liczba szkół, które podjęły współpracę z PKP Polskimi Liniami Kolejowymi S.A. i otwierają kierunki związane z koleją. Na współpracę z PLK zdecydowały się w ubiegłym roku szkolnym: Zespół Szkół Powiatowych w Drzewicy oraz Zespół Szkół Energetycznych i Transportowych im ks. St. Staszica w Chełmie. W placówkach uczą się przyszli dyżurni ruchu.</w:t>
      </w:r>
    </w:p>
    <w:p w14:paraId="1528B261" w14:textId="77777777" w:rsidR="00393889" w:rsidRDefault="00393889" w:rsidP="00393889">
      <w:pPr>
        <w:pStyle w:val="Nagwek2"/>
        <w:spacing w:before="0" w:after="160" w:line="360" w:lineRule="auto"/>
        <w:rPr>
          <w:rFonts w:eastAsia="Calibri"/>
        </w:rPr>
      </w:pPr>
      <w:r w:rsidRPr="00393889">
        <w:rPr>
          <w:rFonts w:eastAsia="Calibri"/>
        </w:rPr>
        <w:t>Inwestycja w przyszłych profesjonalistów</w:t>
      </w:r>
    </w:p>
    <w:p w14:paraId="0E23A7B3" w14:textId="0C78E653" w:rsidR="007E1E73" w:rsidRPr="007E1E73" w:rsidRDefault="007E1E73" w:rsidP="007E1E73">
      <w:pPr>
        <w:spacing w:line="360" w:lineRule="auto"/>
        <w:rPr>
          <w:rFonts w:eastAsia="Calibri" w:cs="Arial"/>
        </w:rPr>
      </w:pPr>
      <w:r w:rsidRPr="007E1E73">
        <w:rPr>
          <w:rFonts w:eastAsia="Calibri" w:cs="Arial"/>
        </w:rPr>
        <w:t>PKP Polskie Linie Kolejowe S.A. inwestują w edukację przyszłych kolejarzy. Uczniowie mają zapewnioną praktykę zawodową u boku wykwalifikowanych pracowników. Przewidziano też doskonalenie wiedzy i umiejętności na nowoczesnym symulatorze urządzeń sterowania ruchem kolejowym. Spółka pomaga także szkołom w wyposażaniu pracowni i przy tworzeniu zaplecza dydaktycznego. Lekcje przedmiotów zawodowych prowadzą nauczyciele z doświadczeniem kolejowym.</w:t>
      </w:r>
    </w:p>
    <w:p w14:paraId="08E5339B" w14:textId="57ED11B4" w:rsidR="007E1E73" w:rsidRPr="007E1E73" w:rsidRDefault="007E1E73" w:rsidP="007E1E73">
      <w:pPr>
        <w:spacing w:line="360" w:lineRule="auto"/>
        <w:rPr>
          <w:rFonts w:eastAsia="Calibri" w:cs="Arial"/>
        </w:rPr>
      </w:pPr>
      <w:r w:rsidRPr="007E1E73">
        <w:rPr>
          <w:rFonts w:eastAsia="Calibri" w:cs="Arial"/>
        </w:rPr>
        <w:t xml:space="preserve">Najlepszym uczniom wypłacane są comiesięczne stypendia. W bieżącym roku szkolnym PLK przygotowały stypendia dla 345 uczniów. W poprzednim roku </w:t>
      </w:r>
      <w:r w:rsidR="00BD6810">
        <w:rPr>
          <w:rFonts w:eastAsia="Calibri" w:cs="Arial"/>
        </w:rPr>
        <w:t xml:space="preserve">szkolnym </w:t>
      </w:r>
      <w:r w:rsidRPr="007E1E73">
        <w:rPr>
          <w:rFonts w:eastAsia="Calibri" w:cs="Arial"/>
        </w:rPr>
        <w:t>stypendia od PKP Polskich Linii Kolejowych S.A. otrzymywało w semestrze zimowym 275 uczniów, a w letnim 227.</w:t>
      </w:r>
    </w:p>
    <w:p w14:paraId="5BF96FEA" w14:textId="2602692C" w:rsidR="007E1E73" w:rsidRPr="007E1E73" w:rsidRDefault="007E1E73" w:rsidP="007E1E73">
      <w:pPr>
        <w:spacing w:line="360" w:lineRule="auto"/>
        <w:rPr>
          <w:rFonts w:eastAsia="Calibri" w:cs="Arial"/>
        </w:rPr>
      </w:pPr>
      <w:r w:rsidRPr="007E1E73">
        <w:rPr>
          <w:rFonts w:eastAsia="Calibri" w:cs="Arial"/>
        </w:rPr>
        <w:t xml:space="preserve">PLK dbają o edukację młodzieży również w miesiącach wakacyjnych, organizując staże zawodowe. Zakład Linii Kolejowych w Bydgoszczy przyjął w sierpniu bieżącego roku na taki staż 5 </w:t>
      </w:r>
      <w:r w:rsidRPr="007E1E73">
        <w:rPr>
          <w:rFonts w:eastAsia="Calibri" w:cs="Arial"/>
        </w:rPr>
        <w:lastRenderedPageBreak/>
        <w:t>uczniów kierunku technik budownictwa kolejowego, kształcących się w Technikum Kolejowym im. Mikołaja Kopernika w Bydgoszczy. Działanie realizowane jest w ramach projektu finansowanego ze środków europejskich pn. „Przygotowanie rozwiązań w zakresie angażowania pracodawców w organizację praktycznej nauki zawodu w branży nr 30 transportu kolejowego”. Projekt skierowany jest do uczniów trzech kierunków: technika transportu kolejowego, technika bu</w:t>
      </w:r>
      <w:r w:rsidR="00393889">
        <w:rPr>
          <w:rFonts w:eastAsia="Calibri" w:cs="Arial"/>
        </w:rPr>
        <w:t>downictwa kolejowego, technika-</w:t>
      </w:r>
      <w:r w:rsidRPr="007E1E73">
        <w:rPr>
          <w:rFonts w:eastAsia="Calibri" w:cs="Arial"/>
        </w:rPr>
        <w:t>elektroe</w:t>
      </w:r>
      <w:r>
        <w:rPr>
          <w:rFonts w:eastAsia="Calibri" w:cs="Arial"/>
        </w:rPr>
        <w:t>nergetyka transportu szynowego.</w:t>
      </w:r>
    </w:p>
    <w:p w14:paraId="5C942E58" w14:textId="10DA5963" w:rsidR="007E1E73" w:rsidRPr="007E1E73" w:rsidRDefault="007E1E73" w:rsidP="007E1E73">
      <w:pPr>
        <w:spacing w:line="360" w:lineRule="auto"/>
      </w:pPr>
      <w:r w:rsidRPr="007E1E73">
        <w:rPr>
          <w:rFonts w:eastAsia="Calibri" w:cs="Arial"/>
        </w:rPr>
        <w:t>Również Zakład Linii Ko</w:t>
      </w:r>
      <w:r w:rsidR="00393889">
        <w:rPr>
          <w:rFonts w:eastAsia="Calibri" w:cs="Arial"/>
        </w:rPr>
        <w:t>lejowych w Białymstoku realizował wakacyjny staż</w:t>
      </w:r>
      <w:r w:rsidRPr="007E1E73">
        <w:rPr>
          <w:rFonts w:eastAsia="Calibri" w:cs="Arial"/>
        </w:rPr>
        <w:t>. W sierpniu przyjął 10 uczniów Zespołu Szkół Technicznych im. gen. Andersa w Białymstoku na staż w ramach dofinansowanego przez UE projektu „Zawodowe perspektywy Zespołu Szkół Technicznych - Kierunek przyszłość!”. Celem projektu jest wzmocnienie wiedzy i kompetencji zawodowych młodzieży, które są niezbędne do zdobycia zatrudnienia.</w:t>
      </w:r>
    </w:p>
    <w:p w14:paraId="5112FA31" w14:textId="1B6F5094" w:rsidR="00803457" w:rsidRPr="007E1E73" w:rsidRDefault="007F3648" w:rsidP="007E1E73">
      <w:pPr>
        <w:spacing w:after="0" w:line="360" w:lineRule="auto"/>
        <w:rPr>
          <w:rStyle w:val="Pogrubienie"/>
          <w:rFonts w:cs="Arial"/>
        </w:rPr>
      </w:pPr>
      <w:r w:rsidRPr="007E1E73">
        <w:rPr>
          <w:rStyle w:val="Pogrubienie"/>
          <w:rFonts w:cs="Arial"/>
        </w:rPr>
        <w:t>Kontakt dla mediów:</w:t>
      </w:r>
      <w:r w:rsidR="00A15AED" w:rsidRPr="007E1E73">
        <w:br/>
      </w:r>
      <w:r w:rsidR="007E1E73">
        <w:t>Magdalena Janus</w:t>
      </w:r>
      <w:r w:rsidR="00A15AED" w:rsidRPr="007E1E73">
        <w:br/>
        <w:t>rzecznik prasowy</w:t>
      </w:r>
      <w:r w:rsidR="00A15AED" w:rsidRPr="007E1E73">
        <w:br/>
      </w:r>
      <w:r w:rsidR="00803457" w:rsidRPr="007E1E73">
        <w:rPr>
          <w:rStyle w:val="Pogrubienie"/>
          <w:rFonts w:cs="Arial"/>
          <w:b w:val="0"/>
        </w:rPr>
        <w:t>PKP Polskie Linie Kolejowe S.A.</w:t>
      </w:r>
    </w:p>
    <w:p w14:paraId="39A449BB" w14:textId="0B5ACC4A" w:rsidR="00F05BC8" w:rsidRPr="007E1E73" w:rsidRDefault="00A15AED" w:rsidP="007E1E73">
      <w:pPr>
        <w:spacing w:after="0" w:line="360" w:lineRule="auto"/>
      </w:pPr>
      <w:r w:rsidRPr="007E1E73">
        <w:rPr>
          <w:rStyle w:val="Hipercze"/>
          <w:color w:val="0071BC"/>
          <w:shd w:val="clear" w:color="auto" w:fill="FFFFFF"/>
        </w:rPr>
        <w:t>rzecznik@plk-sa.pl</w:t>
      </w:r>
      <w:r w:rsidRPr="007E1E73">
        <w:br/>
      </w:r>
      <w:r w:rsidR="007E1E73" w:rsidRPr="007E1E73">
        <w:t>T: +48 571 370 229</w:t>
      </w:r>
    </w:p>
    <w:p w14:paraId="13EB1B16" w14:textId="77777777" w:rsidR="00F05BC8" w:rsidRPr="00F05BC8" w:rsidRDefault="00F05BC8" w:rsidP="00F05BC8"/>
    <w:p w14:paraId="2E661FB4" w14:textId="77777777" w:rsidR="00F05BC8" w:rsidRPr="00F05BC8" w:rsidRDefault="00F05BC8" w:rsidP="00F05BC8"/>
    <w:p w14:paraId="52C32BB4" w14:textId="77777777" w:rsidR="00F05BC8" w:rsidRPr="00F05BC8" w:rsidRDefault="00F05BC8" w:rsidP="00F05BC8"/>
    <w:p w14:paraId="0B171960" w14:textId="77777777" w:rsidR="00F05BC8" w:rsidRPr="00F05BC8" w:rsidRDefault="00F05BC8" w:rsidP="00F05BC8"/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CDFD" w14:textId="77777777" w:rsidR="005B65D8" w:rsidRDefault="005B65D8" w:rsidP="009D1AEB">
      <w:pPr>
        <w:spacing w:after="0" w:line="240" w:lineRule="auto"/>
      </w:pPr>
      <w:r>
        <w:separator/>
      </w:r>
    </w:p>
  </w:endnote>
  <w:endnote w:type="continuationSeparator" w:id="0">
    <w:p w14:paraId="073CC8E0" w14:textId="77777777" w:rsidR="005B65D8" w:rsidRDefault="005B65D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978D990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 xml:space="preserve">30 918 953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7F58" w14:textId="77777777" w:rsidR="005B65D8" w:rsidRDefault="005B65D8" w:rsidP="009D1AEB">
      <w:pPr>
        <w:spacing w:after="0" w:line="240" w:lineRule="auto"/>
      </w:pPr>
      <w:r>
        <w:separator/>
      </w:r>
    </w:p>
  </w:footnote>
  <w:footnote w:type="continuationSeparator" w:id="0">
    <w:p w14:paraId="7CB46C46" w14:textId="77777777" w:rsidR="005B65D8" w:rsidRDefault="005B65D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955AB"/>
    <w:rsid w:val="00236985"/>
    <w:rsid w:val="00277762"/>
    <w:rsid w:val="00291328"/>
    <w:rsid w:val="002938A6"/>
    <w:rsid w:val="002F6767"/>
    <w:rsid w:val="00393889"/>
    <w:rsid w:val="003F0C77"/>
    <w:rsid w:val="004B5C92"/>
    <w:rsid w:val="005B65D8"/>
    <w:rsid w:val="005F5E95"/>
    <w:rsid w:val="0063625B"/>
    <w:rsid w:val="00696AF2"/>
    <w:rsid w:val="006C6C1C"/>
    <w:rsid w:val="007E1E73"/>
    <w:rsid w:val="007F3648"/>
    <w:rsid w:val="00803457"/>
    <w:rsid w:val="008244DC"/>
    <w:rsid w:val="00860074"/>
    <w:rsid w:val="008D5441"/>
    <w:rsid w:val="008D5DE4"/>
    <w:rsid w:val="009D1AEB"/>
    <w:rsid w:val="00A15AED"/>
    <w:rsid w:val="00A613E8"/>
    <w:rsid w:val="00A75358"/>
    <w:rsid w:val="00BD5F31"/>
    <w:rsid w:val="00BD6810"/>
    <w:rsid w:val="00CC1E10"/>
    <w:rsid w:val="00D149FC"/>
    <w:rsid w:val="00D74ED4"/>
    <w:rsid w:val="00E6001A"/>
    <w:rsid w:val="00F05BC8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BFCF-CCF8-4439-B9AB-5E53714D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szli kolejarze rozpoczęli nowy rok szkolny</vt:lpstr>
    </vt:vector>
  </TitlesOfParts>
  <Company>PKP PLK S.A.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szli kolejarze rozpoczęli nowy rok szkolny</dc:title>
  <dc:subject/>
  <dc:creator>PKP Polskie Linie Kolejowe S.A.</dc:creator>
  <cp:keywords/>
  <dc:description/>
  <cp:lastModifiedBy>Dudzińska Maria</cp:lastModifiedBy>
  <cp:revision>2</cp:revision>
  <dcterms:created xsi:type="dcterms:W3CDTF">2022-09-01T07:27:00Z</dcterms:created>
  <dcterms:modified xsi:type="dcterms:W3CDTF">2022-09-01T07:27:00Z</dcterms:modified>
</cp:coreProperties>
</file>